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5A8C" w14:textId="4CD46599" w:rsidR="00B2529B" w:rsidRDefault="00B2529B" w:rsidP="00B2529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5789935" wp14:editId="7F99DD8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93F6" w14:textId="77777777" w:rsidR="00B2529B" w:rsidRDefault="00B2529B" w:rsidP="00B2529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F891BCF" w14:textId="77777777" w:rsidR="00B2529B" w:rsidRDefault="00B2529B" w:rsidP="00B2529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9FCAD11" w14:textId="77777777" w:rsidR="00B2529B" w:rsidRDefault="00B2529B" w:rsidP="00B2529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3D8828FD" w14:textId="77777777" w:rsidR="00B2529B" w:rsidRDefault="00B2529B" w:rsidP="00B2529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B993426" w14:textId="77777777" w:rsidR="00B2529B" w:rsidRDefault="00B2529B" w:rsidP="00B2529B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F725F29" w14:textId="6317B6C9" w:rsidR="00B2529B" w:rsidRPr="00937C27" w:rsidRDefault="00B2529B" w:rsidP="00B2529B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09F297" wp14:editId="344F590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9BA4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AC3BA3" wp14:editId="53E24E9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8AE63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z w:val="36"/>
          <w:szCs w:val="36"/>
          <w:lang w:val="uk-UA"/>
        </w:rPr>
        <w:t>159</w:t>
      </w:r>
    </w:p>
    <w:p w14:paraId="28757CBF" w14:textId="77777777" w:rsidR="00595BE7" w:rsidRDefault="00595BE7" w:rsidP="002A7E12">
      <w:pPr>
        <w:rPr>
          <w:lang w:val="uk-UA"/>
        </w:rPr>
      </w:pPr>
    </w:p>
    <w:p w14:paraId="7A8701BA" w14:textId="77777777" w:rsidR="00284A3A" w:rsidRPr="006F47EF" w:rsidRDefault="00284A3A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533114D8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bookmarkStart w:id="38" w:name="_Hlk221537331"/>
      <w:r w:rsidR="00044DAD" w:rsidRPr="006717BF">
        <w:rPr>
          <w:lang w:val="uk-UA"/>
        </w:rPr>
        <w:t>Відповідно</w:t>
      </w:r>
      <w:r w:rsidR="00044DAD" w:rsidRPr="006C6200">
        <w:t xml:space="preserve">  </w:t>
      </w:r>
      <w:r w:rsidR="00044DAD">
        <w:t xml:space="preserve">до </w:t>
      </w:r>
      <w:r w:rsidR="006717BF">
        <w:rPr>
          <w:lang w:val="uk-UA"/>
        </w:rPr>
        <w:t>поданих</w:t>
      </w:r>
      <w:r w:rsidR="00044DAD">
        <w:t xml:space="preserve"> </w:t>
      </w:r>
      <w:r w:rsidR="00044DAD" w:rsidRPr="006717BF">
        <w:rPr>
          <w:lang w:val="uk-UA"/>
        </w:rPr>
        <w:t>заяв</w:t>
      </w:r>
      <w:r w:rsidR="00044DAD">
        <w:t xml:space="preserve"> </w:t>
      </w:r>
      <w:r w:rsidR="00044DAD" w:rsidRPr="006717BF">
        <w:rPr>
          <w:lang w:val="uk-UA"/>
        </w:rPr>
        <w:t>міському</w:t>
      </w:r>
      <w:r w:rsidR="00044DAD">
        <w:t xml:space="preserve">  </w:t>
      </w:r>
      <w:r w:rsidR="00044DAD" w:rsidRPr="006717BF">
        <w:rPr>
          <w:lang w:val="uk-UA"/>
        </w:rPr>
        <w:t>голові</w:t>
      </w:r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</w:t>
      </w:r>
      <w:r w:rsidR="00044DAD" w:rsidRPr="006717BF">
        <w:rPr>
          <w:lang w:val="uk-UA"/>
        </w:rPr>
        <w:t>надання</w:t>
      </w:r>
      <w:r w:rsidR="00044DAD" w:rsidRPr="006C6200">
        <w:t xml:space="preserve"> </w:t>
      </w:r>
      <w:r w:rsidR="00044DAD" w:rsidRPr="006717BF">
        <w:rPr>
          <w:lang w:val="uk-UA"/>
        </w:rPr>
        <w:t>матеріальної</w:t>
      </w:r>
      <w:r w:rsidR="00044DAD" w:rsidRPr="006C6200">
        <w:t xml:space="preserve"> </w:t>
      </w:r>
      <w:r w:rsidR="008310F7">
        <w:rPr>
          <w:lang w:val="uk-UA"/>
        </w:rPr>
        <w:t xml:space="preserve"> </w:t>
      </w:r>
      <w:r w:rsidR="00044DAD" w:rsidRPr="006717BF">
        <w:rPr>
          <w:lang w:val="uk-UA"/>
        </w:rPr>
        <w:t>допомоги</w:t>
      </w:r>
      <w:r w:rsidR="00044DAD" w:rsidRPr="006C6200">
        <w:t xml:space="preserve">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r w:rsidR="00044DAD" w:rsidRPr="006717BF">
        <w:rPr>
          <w:lang w:val="uk-UA"/>
        </w:rPr>
        <w:t>від</w:t>
      </w:r>
      <w:r w:rsidR="00044DAD" w:rsidRPr="006C6200">
        <w:t xml:space="preserve">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595BE7">
        <w:rPr>
          <w:lang w:val="uk-UA"/>
        </w:rPr>
        <w:t xml:space="preserve"> пунктом 4.4 Переліку заходів і завдань Міської цільової </w:t>
      </w:r>
      <w:r w:rsidR="00595BE7" w:rsidRPr="002F7905">
        <w:rPr>
          <w:lang w:val="uk-UA"/>
        </w:rPr>
        <w:t>програм</w:t>
      </w:r>
      <w:r w:rsidR="00595BE7">
        <w:rPr>
          <w:lang w:val="uk-UA"/>
        </w:rPr>
        <w:t>и</w:t>
      </w:r>
      <w:r w:rsidR="00595BE7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595BE7">
        <w:rPr>
          <w:lang w:val="uk-UA"/>
        </w:rPr>
        <w:t xml:space="preserve"> Чорноморської міської територіальної громади</w:t>
      </w:r>
      <w:r w:rsidR="00595BE7" w:rsidRPr="00074DFF">
        <w:rPr>
          <w:bCs/>
          <w:lang w:val="uk-UA"/>
        </w:rPr>
        <w:t xml:space="preserve"> на</w:t>
      </w:r>
      <w:r w:rsidR="00595BE7">
        <w:rPr>
          <w:bCs/>
          <w:lang w:val="uk-UA"/>
        </w:rPr>
        <w:t xml:space="preserve">  </w:t>
      </w:r>
      <w:r w:rsidR="00595BE7" w:rsidRPr="00074DFF">
        <w:rPr>
          <w:bCs/>
          <w:lang w:val="uk-UA"/>
        </w:rPr>
        <w:t>202</w:t>
      </w:r>
      <w:r w:rsidR="00595BE7">
        <w:rPr>
          <w:bCs/>
          <w:lang w:val="uk-UA"/>
        </w:rPr>
        <w:t>6</w:t>
      </w:r>
      <w:r w:rsidR="00595BE7" w:rsidRPr="00074DFF">
        <w:rPr>
          <w:bCs/>
          <w:lang w:val="uk-UA"/>
        </w:rPr>
        <w:t xml:space="preserve"> – 202</w:t>
      </w:r>
      <w:r w:rsidR="00595BE7">
        <w:rPr>
          <w:bCs/>
          <w:lang w:val="uk-UA"/>
        </w:rPr>
        <w:t>8</w:t>
      </w:r>
      <w:r w:rsidR="00595BE7" w:rsidRPr="00074DFF">
        <w:rPr>
          <w:bCs/>
          <w:lang w:val="uk-UA"/>
        </w:rPr>
        <w:t xml:space="preserve"> роки</w:t>
      </w:r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595BE7">
        <w:rPr>
          <w:color w:val="000000"/>
          <w:lang w:val="uk-UA"/>
        </w:rPr>
        <w:t>24.12.2025</w:t>
      </w:r>
      <w:r w:rsidR="008310F7" w:rsidRPr="00674E8B">
        <w:rPr>
          <w:color w:val="000000"/>
          <w:lang w:val="uk-UA"/>
        </w:rPr>
        <w:t xml:space="preserve"> № 1</w:t>
      </w:r>
      <w:r w:rsidR="00595BE7">
        <w:rPr>
          <w:color w:val="000000"/>
          <w:lang w:val="uk-UA"/>
        </w:rPr>
        <w:t>001</w:t>
      </w:r>
      <w:r w:rsidR="008310F7" w:rsidRPr="00674E8B">
        <w:rPr>
          <w:color w:val="000000"/>
          <w:lang w:val="uk-UA"/>
        </w:rPr>
        <w:t>-VIII</w:t>
      </w:r>
      <w:r w:rsidR="00284A3A">
        <w:rPr>
          <w:color w:val="000000"/>
          <w:lang w:val="uk-UA"/>
        </w:rPr>
        <w:t xml:space="preserve">    (зі змінами)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172D2D">
        <w:rPr>
          <w:lang w:val="uk-UA"/>
        </w:rPr>
        <w:t>22.05</w:t>
      </w:r>
      <w:r w:rsidR="00DF4E90">
        <w:rPr>
          <w:lang w:val="uk-UA"/>
        </w:rPr>
        <w:t>.202</w:t>
      </w:r>
      <w:r w:rsidR="00AA2E03">
        <w:rPr>
          <w:lang w:val="uk-UA"/>
        </w:rPr>
        <w:t>6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172D2D">
        <w:rPr>
          <w:lang w:val="uk-UA"/>
        </w:rPr>
        <w:t>8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</w:t>
      </w:r>
      <w:bookmarkEnd w:id="38"/>
      <w:r w:rsidR="00B46534" w:rsidRPr="00DF4E90">
        <w:rPr>
          <w:lang w:val="uk-UA"/>
        </w:rPr>
        <w:t>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074"/>
        <w:gridCol w:w="992"/>
        <w:gridCol w:w="855"/>
      </w:tblGrid>
      <w:tr w:rsidR="00172D2D" w:rsidRPr="00BD5DE3" w14:paraId="5BEE7837" w14:textId="77777777" w:rsidTr="006E4F9D">
        <w:tc>
          <w:tcPr>
            <w:tcW w:w="288" w:type="dxa"/>
          </w:tcPr>
          <w:p w14:paraId="23DDDC34" w14:textId="77777777" w:rsidR="00172D2D" w:rsidRPr="001A71AD" w:rsidRDefault="00172D2D" w:rsidP="00172D2D">
            <w:r w:rsidRPr="00A84540">
              <w:t>-</w:t>
            </w:r>
          </w:p>
        </w:tc>
        <w:tc>
          <w:tcPr>
            <w:tcW w:w="1440" w:type="dxa"/>
          </w:tcPr>
          <w:p w14:paraId="11558019" w14:textId="331F405A" w:rsidR="00172D2D" w:rsidRPr="00AE6615" w:rsidRDefault="00172D2D" w:rsidP="00172D2D">
            <w:pPr>
              <w:jc w:val="right"/>
            </w:pPr>
          </w:p>
        </w:tc>
        <w:tc>
          <w:tcPr>
            <w:tcW w:w="3420" w:type="dxa"/>
          </w:tcPr>
          <w:p w14:paraId="18200452" w14:textId="415FD54A" w:rsidR="00172D2D" w:rsidRPr="00EF468D" w:rsidRDefault="00172D2D" w:rsidP="00172D2D">
            <w:proofErr w:type="spellStart"/>
            <w:r w:rsidRPr="00773148">
              <w:t>Дубині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Євгену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Олександровичу</w:t>
            </w:r>
            <w:proofErr w:type="spellEnd"/>
          </w:p>
        </w:tc>
        <w:tc>
          <w:tcPr>
            <w:tcW w:w="3074" w:type="dxa"/>
          </w:tcPr>
          <w:p w14:paraId="37DE9A3D" w14:textId="69E67DB9" w:rsidR="00172D2D" w:rsidRPr="001B4C18" w:rsidRDefault="00172D2D" w:rsidP="00172D2D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1CFF072" w14:textId="77777777" w:rsidR="00172D2D" w:rsidRPr="00DB0E7D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14840E5" w14:textId="77777777" w:rsidR="00172D2D" w:rsidRPr="00DB0E7D" w:rsidRDefault="00172D2D" w:rsidP="00172D2D">
            <w:r w:rsidRPr="00DB49B2">
              <w:t>грн</w:t>
            </w:r>
          </w:p>
        </w:tc>
      </w:tr>
      <w:tr w:rsidR="00172D2D" w:rsidRPr="00BD5DE3" w14:paraId="5E4D4F87" w14:textId="77777777" w:rsidTr="006E4F9D">
        <w:tc>
          <w:tcPr>
            <w:tcW w:w="288" w:type="dxa"/>
          </w:tcPr>
          <w:p w14:paraId="6686CCD1" w14:textId="77777777" w:rsidR="00172D2D" w:rsidRPr="00107948" w:rsidRDefault="00172D2D" w:rsidP="00172D2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C6C4AE9" w14:textId="50F48FCA" w:rsidR="00172D2D" w:rsidRPr="004C1AE9" w:rsidRDefault="00172D2D" w:rsidP="00172D2D">
            <w:pPr>
              <w:jc w:val="right"/>
            </w:pPr>
          </w:p>
        </w:tc>
        <w:tc>
          <w:tcPr>
            <w:tcW w:w="3420" w:type="dxa"/>
          </w:tcPr>
          <w:p w14:paraId="4182B672" w14:textId="14863EC5" w:rsidR="00172D2D" w:rsidRPr="00040C0F" w:rsidRDefault="00172D2D" w:rsidP="00172D2D">
            <w:proofErr w:type="spellStart"/>
            <w:r w:rsidRPr="00773148">
              <w:t>Зіновию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Володимиру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Сергійовичу</w:t>
            </w:r>
            <w:proofErr w:type="spellEnd"/>
          </w:p>
        </w:tc>
        <w:tc>
          <w:tcPr>
            <w:tcW w:w="3074" w:type="dxa"/>
          </w:tcPr>
          <w:p w14:paraId="4E9DF92C" w14:textId="4A720291" w:rsidR="00172D2D" w:rsidRPr="00FD5BC3" w:rsidRDefault="00172D2D" w:rsidP="00172D2D"/>
        </w:tc>
        <w:tc>
          <w:tcPr>
            <w:tcW w:w="992" w:type="dxa"/>
          </w:tcPr>
          <w:p w14:paraId="1D6CEAF2" w14:textId="77777777" w:rsidR="00172D2D" w:rsidRPr="00F5032E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67E1735" w14:textId="77777777" w:rsidR="00172D2D" w:rsidRPr="00DB49B2" w:rsidRDefault="00172D2D" w:rsidP="00172D2D">
            <w:r w:rsidRPr="008308EB">
              <w:t>грн</w:t>
            </w:r>
          </w:p>
        </w:tc>
      </w:tr>
      <w:tr w:rsidR="00172D2D" w:rsidRPr="00BD5DE3" w14:paraId="712E900D" w14:textId="77777777" w:rsidTr="006E4F9D">
        <w:tc>
          <w:tcPr>
            <w:tcW w:w="288" w:type="dxa"/>
          </w:tcPr>
          <w:p w14:paraId="56F0D0DF" w14:textId="77777777" w:rsidR="00172D2D" w:rsidRDefault="00172D2D" w:rsidP="00172D2D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6F89EB40" w14:textId="513D2314" w:rsidR="00172D2D" w:rsidRPr="00E60AE1" w:rsidRDefault="00172D2D" w:rsidP="00172D2D">
            <w:pPr>
              <w:jc w:val="right"/>
            </w:pPr>
          </w:p>
        </w:tc>
        <w:tc>
          <w:tcPr>
            <w:tcW w:w="3420" w:type="dxa"/>
          </w:tcPr>
          <w:p w14:paraId="1912FA34" w14:textId="7D22B898" w:rsidR="00172D2D" w:rsidRPr="009B00FB" w:rsidRDefault="00172D2D" w:rsidP="00172D2D">
            <w:proofErr w:type="spellStart"/>
            <w:r w:rsidRPr="00773148">
              <w:t>Кирмизи</w:t>
            </w:r>
            <w:proofErr w:type="spellEnd"/>
            <w:r w:rsidRPr="00773148">
              <w:t xml:space="preserve"> Василю </w:t>
            </w:r>
            <w:proofErr w:type="spellStart"/>
            <w:r w:rsidRPr="00773148">
              <w:t>Васильовичу</w:t>
            </w:r>
            <w:proofErr w:type="spellEnd"/>
          </w:p>
        </w:tc>
        <w:tc>
          <w:tcPr>
            <w:tcW w:w="3074" w:type="dxa"/>
          </w:tcPr>
          <w:p w14:paraId="08154B6D" w14:textId="12D93EC8" w:rsidR="00172D2D" w:rsidRPr="00134167" w:rsidRDefault="00172D2D" w:rsidP="00172D2D"/>
        </w:tc>
        <w:tc>
          <w:tcPr>
            <w:tcW w:w="992" w:type="dxa"/>
          </w:tcPr>
          <w:p w14:paraId="33FB405B" w14:textId="77777777" w:rsidR="00172D2D" w:rsidRPr="001E6410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48E0BFE5" w14:textId="77777777" w:rsidR="00172D2D" w:rsidRPr="008308EB" w:rsidRDefault="00172D2D" w:rsidP="00172D2D">
            <w:r w:rsidRPr="006E42D7">
              <w:t>грн</w:t>
            </w:r>
          </w:p>
        </w:tc>
      </w:tr>
      <w:tr w:rsidR="00172D2D" w:rsidRPr="00BD5DE3" w14:paraId="49D1D427" w14:textId="77777777" w:rsidTr="006E4F9D">
        <w:tc>
          <w:tcPr>
            <w:tcW w:w="288" w:type="dxa"/>
          </w:tcPr>
          <w:p w14:paraId="22593717" w14:textId="77777777" w:rsidR="00172D2D" w:rsidRDefault="00172D2D" w:rsidP="00172D2D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53A32447" w14:textId="3177A948" w:rsidR="00172D2D" w:rsidRPr="000F534F" w:rsidRDefault="00172D2D" w:rsidP="00172D2D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14:paraId="34B3971A" w14:textId="0EC9A332" w:rsidR="00172D2D" w:rsidRPr="000F534F" w:rsidRDefault="000F534F" w:rsidP="00172D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оцькому</w:t>
            </w:r>
            <w:proofErr w:type="spellEnd"/>
            <w:r>
              <w:rPr>
                <w:lang w:val="uk-UA"/>
              </w:rPr>
              <w:t xml:space="preserve"> Олександру Володимировичу</w:t>
            </w:r>
          </w:p>
        </w:tc>
        <w:tc>
          <w:tcPr>
            <w:tcW w:w="3074" w:type="dxa"/>
          </w:tcPr>
          <w:p w14:paraId="0D48B117" w14:textId="334A4AC9" w:rsidR="00172D2D" w:rsidRPr="00134167" w:rsidRDefault="00172D2D" w:rsidP="00172D2D"/>
        </w:tc>
        <w:tc>
          <w:tcPr>
            <w:tcW w:w="992" w:type="dxa"/>
          </w:tcPr>
          <w:p w14:paraId="38BE8291" w14:textId="77777777" w:rsidR="00172D2D" w:rsidRPr="001E6410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FA3CBE4" w14:textId="77777777" w:rsidR="00172D2D" w:rsidRPr="008308EB" w:rsidRDefault="00172D2D" w:rsidP="00172D2D">
            <w:r w:rsidRPr="006E42D7">
              <w:t>грн</w:t>
            </w:r>
          </w:p>
        </w:tc>
      </w:tr>
      <w:tr w:rsidR="00172D2D" w:rsidRPr="00BD5DE3" w14:paraId="4E67436A" w14:textId="77777777" w:rsidTr="006E4F9D">
        <w:tc>
          <w:tcPr>
            <w:tcW w:w="288" w:type="dxa"/>
          </w:tcPr>
          <w:p w14:paraId="11C4AC6B" w14:textId="77777777" w:rsidR="00172D2D" w:rsidRDefault="00172D2D" w:rsidP="00172D2D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41174CF4" w14:textId="56A60207" w:rsidR="00172D2D" w:rsidRPr="00E60AE1" w:rsidRDefault="00172D2D" w:rsidP="00172D2D">
            <w:pPr>
              <w:jc w:val="right"/>
            </w:pPr>
          </w:p>
        </w:tc>
        <w:tc>
          <w:tcPr>
            <w:tcW w:w="3420" w:type="dxa"/>
          </w:tcPr>
          <w:p w14:paraId="35EFFC71" w14:textId="71B518E9" w:rsidR="00172D2D" w:rsidRPr="009B00FB" w:rsidRDefault="00172D2D" w:rsidP="00172D2D">
            <w:proofErr w:type="spellStart"/>
            <w:r w:rsidRPr="00773148">
              <w:t>Тодорашку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Дмитру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Вікторовичу</w:t>
            </w:r>
            <w:proofErr w:type="spellEnd"/>
          </w:p>
        </w:tc>
        <w:tc>
          <w:tcPr>
            <w:tcW w:w="3074" w:type="dxa"/>
          </w:tcPr>
          <w:p w14:paraId="67FC0519" w14:textId="4423C97A" w:rsidR="00172D2D" w:rsidRPr="00134167" w:rsidRDefault="00172D2D" w:rsidP="00172D2D"/>
        </w:tc>
        <w:tc>
          <w:tcPr>
            <w:tcW w:w="992" w:type="dxa"/>
          </w:tcPr>
          <w:p w14:paraId="4A5C78D5" w14:textId="77777777" w:rsidR="00172D2D" w:rsidRPr="001E6410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8945AAB" w14:textId="77777777" w:rsidR="00172D2D" w:rsidRPr="008308EB" w:rsidRDefault="00172D2D" w:rsidP="00172D2D">
            <w:r w:rsidRPr="006E42D7">
              <w:t>грн</w:t>
            </w:r>
          </w:p>
        </w:tc>
      </w:tr>
      <w:tr w:rsidR="00172D2D" w:rsidRPr="00BD5DE3" w14:paraId="496E6FB8" w14:textId="77777777" w:rsidTr="006E4F9D">
        <w:tc>
          <w:tcPr>
            <w:tcW w:w="288" w:type="dxa"/>
          </w:tcPr>
          <w:p w14:paraId="6A92058F" w14:textId="77777777" w:rsidR="00172D2D" w:rsidRDefault="00172D2D" w:rsidP="00172D2D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EEC26CC" w14:textId="39A89C56" w:rsidR="00172D2D" w:rsidRPr="00E60AE1" w:rsidRDefault="00172D2D" w:rsidP="00172D2D">
            <w:pPr>
              <w:jc w:val="right"/>
            </w:pPr>
          </w:p>
        </w:tc>
        <w:tc>
          <w:tcPr>
            <w:tcW w:w="3420" w:type="dxa"/>
          </w:tcPr>
          <w:p w14:paraId="449956DF" w14:textId="4B899D60" w:rsidR="00172D2D" w:rsidRPr="009B00FB" w:rsidRDefault="00172D2D" w:rsidP="00172D2D">
            <w:proofErr w:type="spellStart"/>
            <w:r w:rsidRPr="00773148">
              <w:t>Хоровцю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Едуарду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Володимировичу</w:t>
            </w:r>
            <w:proofErr w:type="spellEnd"/>
          </w:p>
        </w:tc>
        <w:tc>
          <w:tcPr>
            <w:tcW w:w="3074" w:type="dxa"/>
          </w:tcPr>
          <w:p w14:paraId="49A67F1B" w14:textId="2BF51999" w:rsidR="00172D2D" w:rsidRPr="00134167" w:rsidRDefault="00172D2D" w:rsidP="00172D2D"/>
        </w:tc>
        <w:tc>
          <w:tcPr>
            <w:tcW w:w="992" w:type="dxa"/>
          </w:tcPr>
          <w:p w14:paraId="1366FD56" w14:textId="77777777" w:rsidR="00172D2D" w:rsidRPr="001E6410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1118D81" w14:textId="77777777" w:rsidR="00172D2D" w:rsidRPr="008308EB" w:rsidRDefault="00172D2D" w:rsidP="00172D2D">
            <w:r w:rsidRPr="006E42D7">
              <w:t>грн</w:t>
            </w:r>
          </w:p>
        </w:tc>
      </w:tr>
      <w:tr w:rsidR="00172D2D" w:rsidRPr="00BD5DE3" w14:paraId="6924FA14" w14:textId="77777777" w:rsidTr="006E4F9D">
        <w:tc>
          <w:tcPr>
            <w:tcW w:w="288" w:type="dxa"/>
          </w:tcPr>
          <w:p w14:paraId="2CC0C860" w14:textId="77777777" w:rsidR="00172D2D" w:rsidRDefault="00172D2D" w:rsidP="00172D2D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AD3DF3E" w14:textId="14826843" w:rsidR="00172D2D" w:rsidRPr="00E60AE1" w:rsidRDefault="00172D2D" w:rsidP="00172D2D">
            <w:pPr>
              <w:jc w:val="right"/>
            </w:pPr>
          </w:p>
        </w:tc>
        <w:tc>
          <w:tcPr>
            <w:tcW w:w="3420" w:type="dxa"/>
          </w:tcPr>
          <w:p w14:paraId="2D283B98" w14:textId="79675A17" w:rsidR="00172D2D" w:rsidRPr="009B00FB" w:rsidRDefault="00172D2D" w:rsidP="00172D2D">
            <w:proofErr w:type="spellStart"/>
            <w:r w:rsidRPr="00773148">
              <w:t>Шингерію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Миколі</w:t>
            </w:r>
            <w:proofErr w:type="spellEnd"/>
            <w:r w:rsidRPr="00773148">
              <w:t xml:space="preserve"> </w:t>
            </w:r>
            <w:proofErr w:type="spellStart"/>
            <w:r w:rsidRPr="00773148">
              <w:t>Юрійовичу</w:t>
            </w:r>
            <w:proofErr w:type="spellEnd"/>
          </w:p>
        </w:tc>
        <w:tc>
          <w:tcPr>
            <w:tcW w:w="3074" w:type="dxa"/>
          </w:tcPr>
          <w:p w14:paraId="6D14AC3E" w14:textId="74E3D8F9" w:rsidR="00172D2D" w:rsidRPr="00134167" w:rsidRDefault="00172D2D" w:rsidP="00172D2D"/>
        </w:tc>
        <w:tc>
          <w:tcPr>
            <w:tcW w:w="992" w:type="dxa"/>
          </w:tcPr>
          <w:p w14:paraId="4D20A90E" w14:textId="77777777" w:rsidR="00172D2D" w:rsidRPr="001E6410" w:rsidRDefault="00172D2D" w:rsidP="00172D2D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9025287" w14:textId="77777777" w:rsidR="00172D2D" w:rsidRPr="008308EB" w:rsidRDefault="00172D2D" w:rsidP="00172D2D">
            <w:r w:rsidRPr="006E42D7">
              <w:t>грн</w:t>
            </w:r>
          </w:p>
        </w:tc>
      </w:tr>
      <w:tr w:rsidR="00554C7C" w:rsidRPr="00726A1B" w14:paraId="31836294" w14:textId="77777777" w:rsidTr="006E4F9D">
        <w:trPr>
          <w:trHeight w:val="331"/>
        </w:trPr>
        <w:tc>
          <w:tcPr>
            <w:tcW w:w="288" w:type="dxa"/>
          </w:tcPr>
          <w:p w14:paraId="370E93C5" w14:textId="3CD85A8A" w:rsidR="00554C7C" w:rsidRPr="00F80135" w:rsidRDefault="00554C7C" w:rsidP="00554C7C">
            <w:pPr>
              <w:rPr>
                <w:lang w:val="uk-UA"/>
              </w:rPr>
            </w:pPr>
          </w:p>
        </w:tc>
        <w:tc>
          <w:tcPr>
            <w:tcW w:w="1440" w:type="dxa"/>
          </w:tcPr>
          <w:p w14:paraId="4547B9E4" w14:textId="76D85B8D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48D96A0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074" w:type="dxa"/>
          </w:tcPr>
          <w:p w14:paraId="048509EC" w14:textId="6809F55A" w:rsidR="00554C7C" w:rsidRPr="00825FE4" w:rsidRDefault="00554C7C" w:rsidP="00554C7C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992" w:type="dxa"/>
          </w:tcPr>
          <w:p w14:paraId="1B0A31B2" w14:textId="1C8FE962" w:rsidR="00076394" w:rsidRPr="00641B05" w:rsidRDefault="00554C7C" w:rsidP="00D5003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B5E12">
              <w:rPr>
                <w:color w:val="000000" w:themeColor="text1"/>
                <w:lang w:val="uk-UA"/>
              </w:rPr>
              <w:t xml:space="preserve"> </w:t>
            </w:r>
            <w:r w:rsidR="00172D2D">
              <w:rPr>
                <w:color w:val="000000" w:themeColor="text1"/>
                <w:lang w:val="uk-UA"/>
              </w:rPr>
              <w:t>140</w:t>
            </w:r>
            <w:r w:rsidR="00312461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70399015" w14:textId="6ABF2B86" w:rsidR="005C14A2" w:rsidRDefault="00E71AD6" w:rsidP="00112EE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54C7C">
              <w:rPr>
                <w:lang w:val="uk-UA"/>
              </w:rPr>
              <w:t>рн</w:t>
            </w:r>
          </w:p>
          <w:p w14:paraId="3C37534C" w14:textId="5F2D844E" w:rsidR="00BD0BCB" w:rsidRPr="00771CFF" w:rsidRDefault="00BD0BCB" w:rsidP="00112EE1">
            <w:pPr>
              <w:rPr>
                <w:lang w:val="uk-UA"/>
              </w:rPr>
            </w:pPr>
          </w:p>
        </w:tc>
      </w:tr>
    </w:tbl>
    <w:p w14:paraId="5627CEB7" w14:textId="10D85858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172D2D">
        <w:rPr>
          <w:rStyle w:val="a6"/>
          <w:b w:val="0"/>
          <w:lang w:val="uk-UA"/>
        </w:rPr>
        <w:t>140</w:t>
      </w:r>
      <w:r w:rsidR="00312461">
        <w:rPr>
          <w:rStyle w:val="a6"/>
          <w:b w:val="0"/>
          <w:lang w:val="uk-UA"/>
        </w:rPr>
        <w:t>000</w:t>
      </w:r>
      <w:r w:rsidRPr="00E57B4F">
        <w:rPr>
          <w:rStyle w:val="a6"/>
          <w:b w:val="0"/>
          <w:lang w:val="uk-UA"/>
        </w:rPr>
        <w:t>,00 грн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lastRenderedPageBreak/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1CF9726B" w:rsidR="0025583A" w:rsidRPr="00E44F45" w:rsidRDefault="00172D2D" w:rsidP="00413661">
      <w:pPr>
        <w:jc w:val="both"/>
        <w:outlineLvl w:val="0"/>
        <w:rPr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172D2D">
        <w:rPr>
          <w:rStyle w:val="a6"/>
          <w:b w:val="0"/>
          <w:lang w:val="uk-UA"/>
        </w:rPr>
        <w:t>Секретар міської ради</w:t>
      </w:r>
      <w:r w:rsidRPr="00172D2D">
        <w:rPr>
          <w:rStyle w:val="a6"/>
          <w:b w:val="0"/>
          <w:lang w:val="uk-UA"/>
        </w:rPr>
        <w:tab/>
      </w:r>
      <w:r w:rsidRPr="00172D2D">
        <w:rPr>
          <w:rStyle w:val="a6"/>
          <w:b w:val="0"/>
          <w:lang w:val="uk-UA"/>
        </w:rPr>
        <w:tab/>
      </w:r>
      <w:r w:rsidRPr="00172D2D">
        <w:rPr>
          <w:rStyle w:val="a6"/>
          <w:b w:val="0"/>
          <w:lang w:val="uk-UA"/>
        </w:rPr>
        <w:tab/>
      </w:r>
      <w:r w:rsidRPr="00172D2D">
        <w:rPr>
          <w:rStyle w:val="a6"/>
          <w:b w:val="0"/>
          <w:lang w:val="uk-UA"/>
        </w:rPr>
        <w:tab/>
      </w:r>
      <w:r w:rsidRPr="00172D2D">
        <w:rPr>
          <w:rStyle w:val="a6"/>
          <w:b w:val="0"/>
          <w:lang w:val="uk-UA"/>
        </w:rPr>
        <w:tab/>
      </w:r>
      <w:r w:rsidRPr="00172D2D">
        <w:rPr>
          <w:rStyle w:val="a6"/>
          <w:b w:val="0"/>
          <w:lang w:val="uk-UA"/>
        </w:rPr>
        <w:tab/>
      </w:r>
      <w:r w:rsidR="006717BF">
        <w:rPr>
          <w:rStyle w:val="a6"/>
          <w:b w:val="0"/>
          <w:lang w:val="uk-UA"/>
        </w:rPr>
        <w:tab/>
      </w:r>
      <w:r w:rsidRPr="00172D2D">
        <w:rPr>
          <w:rStyle w:val="a6"/>
          <w:b w:val="0"/>
          <w:lang w:val="uk-UA"/>
        </w:rPr>
        <w:t>Олена ШОЛАР</w:t>
      </w:r>
      <w:r w:rsidR="00D50030">
        <w:rPr>
          <w:rStyle w:val="a6"/>
          <w:b w:val="0"/>
          <w:lang w:val="uk-UA"/>
        </w:rPr>
        <w:tab/>
      </w:r>
      <w:r w:rsidR="00D50030">
        <w:rPr>
          <w:rStyle w:val="a6"/>
          <w:b w:val="0"/>
          <w:lang w:val="uk-UA"/>
        </w:rPr>
        <w:tab/>
      </w:r>
    </w:p>
    <w:sectPr w:rsidR="0025583A" w:rsidRPr="00E44F45" w:rsidSect="00CF44CF">
      <w:headerReference w:type="default" r:id="rId8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D671" w14:textId="77777777" w:rsidR="00362F8C" w:rsidRDefault="00362F8C" w:rsidP="00CF44CF">
      <w:r>
        <w:separator/>
      </w:r>
    </w:p>
  </w:endnote>
  <w:endnote w:type="continuationSeparator" w:id="0">
    <w:p w14:paraId="502A5790" w14:textId="77777777" w:rsidR="00362F8C" w:rsidRDefault="00362F8C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83CD" w14:textId="77777777" w:rsidR="00362F8C" w:rsidRDefault="00362F8C" w:rsidP="00CF44CF">
      <w:r>
        <w:separator/>
      </w:r>
    </w:p>
  </w:footnote>
  <w:footnote w:type="continuationSeparator" w:id="0">
    <w:p w14:paraId="7066578A" w14:textId="77777777" w:rsidR="00362F8C" w:rsidRDefault="00362F8C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4BEC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87387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A51E3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6860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34F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9"/>
    <w:rsid w:val="001163BA"/>
    <w:rsid w:val="00116C11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1884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5FA4"/>
    <w:rsid w:val="00166E61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2D2D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0DFB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0FB4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311C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A3A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1567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461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BDA"/>
    <w:rsid w:val="00321E42"/>
    <w:rsid w:val="0032294D"/>
    <w:rsid w:val="00322AD1"/>
    <w:rsid w:val="003230F4"/>
    <w:rsid w:val="003240D2"/>
    <w:rsid w:val="00325821"/>
    <w:rsid w:val="00325901"/>
    <w:rsid w:val="003259B4"/>
    <w:rsid w:val="0032688A"/>
    <w:rsid w:val="00330D27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2F8C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3FD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6D7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6F65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6CA3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5CE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BE7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3FD2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1676"/>
    <w:rsid w:val="006717BF"/>
    <w:rsid w:val="006727A9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C61"/>
    <w:rsid w:val="00684FC9"/>
    <w:rsid w:val="00685B71"/>
    <w:rsid w:val="00685DF7"/>
    <w:rsid w:val="00686E8F"/>
    <w:rsid w:val="00687020"/>
    <w:rsid w:val="006870F9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634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6BDD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35F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49E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C4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18A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0DC4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21BE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64C1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2E03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0430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529B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3A9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1784B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030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2AF3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2FE7"/>
    <w:rsid w:val="00E04509"/>
    <w:rsid w:val="00E05F3A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2E15"/>
    <w:rsid w:val="00E63566"/>
    <w:rsid w:val="00E63812"/>
    <w:rsid w:val="00E651C4"/>
    <w:rsid w:val="00E65537"/>
    <w:rsid w:val="00E6637A"/>
    <w:rsid w:val="00E6649C"/>
    <w:rsid w:val="00E6764D"/>
    <w:rsid w:val="00E709EB"/>
    <w:rsid w:val="00E711A9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8F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6D6"/>
    <w:rsid w:val="00EF286C"/>
    <w:rsid w:val="00EF28EE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135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68FF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48B8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6</cp:revision>
  <cp:lastPrinted>2026-05-26T12:23:00Z</cp:lastPrinted>
  <dcterms:created xsi:type="dcterms:W3CDTF">2026-05-22T11:14:00Z</dcterms:created>
  <dcterms:modified xsi:type="dcterms:W3CDTF">2026-05-29T10:46:00Z</dcterms:modified>
</cp:coreProperties>
</file>